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BA" w:rsidRDefault="002D2F0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99pt;margin-top:125.4pt;width:9.75pt;height:15.75pt;flip:x;z-index:251672576" o:connectortype="straight"/>
        </w:pict>
      </w:r>
      <w:r w:rsidR="00195BC7">
        <w:rPr>
          <w:noProof/>
        </w:rPr>
        <w:pict>
          <v:rect id="_x0000_s1046" style="position:absolute;margin-left:118.5pt;margin-top:295.65pt;width:42pt;height:17.25pt;z-index:251674624"/>
        </w:pict>
      </w:r>
      <w:r w:rsidR="00195BC7">
        <w:rPr>
          <w:noProof/>
        </w:rPr>
        <w:pict>
          <v:shape id="_x0000_s1045" type="#_x0000_t32" style="position:absolute;margin-left:138.75pt;margin-top:240.15pt;width:0;height:55.5pt;z-index:251673600" o:connectortype="straight"/>
        </w:pict>
      </w:r>
      <w:r w:rsidR="00195BC7">
        <w:rPr>
          <w:noProof/>
        </w:rPr>
        <w:pict>
          <v:shape id="_x0000_s1043" type="#_x0000_t32" style="position:absolute;margin-left:390.75pt;margin-top:128.4pt;width:8.25pt;height:16.5pt;z-index:251671552" o:connectortype="straight"/>
        </w:pict>
      </w:r>
      <w:r w:rsidR="00195BC7">
        <w:rPr>
          <w:noProof/>
        </w:rPr>
        <w:pict>
          <v:shape id="_x0000_s1041" type="#_x0000_t32" style="position:absolute;margin-left:399pt;margin-top:141.15pt;width:3pt;height:60.75pt;z-index:251669504" o:connectortype="straight"/>
        </w:pict>
      </w:r>
      <w:r w:rsidR="00195BC7">
        <w:rPr>
          <w:noProof/>
        </w:rPr>
        <w:pict>
          <v:rect id="_x0000_s1042" style="position:absolute;margin-left:379.5pt;margin-top:108.9pt;width:45.75pt;height:16.5pt;z-index:251670528"/>
        </w:pict>
      </w:r>
      <w:r w:rsidR="004C74C6">
        <w:rPr>
          <w:noProof/>
        </w:rPr>
        <w:pict>
          <v:roundrect id="_x0000_s1032" style="position:absolute;margin-left:64.5pt;margin-top:312.9pt;width:160.5pt;height:136.5pt;z-index:251663360" arcsize="10923f">
            <v:textbox>
              <w:txbxContent>
                <w:p w:rsidR="007E05FF" w:rsidRDefault="007E05FF">
                  <w:r>
                    <w:t xml:space="preserve">                </w:t>
                  </w:r>
                  <w:r w:rsidR="00AC6AE0">
                    <w:t>USER LOG</w:t>
                  </w:r>
                </w:p>
                <w:p w:rsidR="007E05FF" w:rsidRDefault="00AC6AE0">
                  <w:proofErr w:type="spellStart"/>
                  <w:r>
                    <w:t>User</w:t>
                  </w:r>
                  <w:r w:rsidR="007E05FF">
                    <w:t>Id</w:t>
                  </w:r>
                  <w:proofErr w:type="spellEnd"/>
                </w:p>
                <w:p w:rsidR="007E05FF" w:rsidRDefault="00AC6AE0">
                  <w:proofErr w:type="spellStart"/>
                  <w:r>
                    <w:t>User</w:t>
                  </w:r>
                  <w:r w:rsidR="007E05FF">
                    <w:t>Action</w:t>
                  </w:r>
                  <w:proofErr w:type="spellEnd"/>
                </w:p>
                <w:p w:rsidR="007E05FF" w:rsidRDefault="00AC6AE0">
                  <w:proofErr w:type="spellStart"/>
                  <w:r>
                    <w:t>ActionD</w:t>
                  </w:r>
                  <w:r w:rsidR="007E05FF">
                    <w:t>ate</w:t>
                  </w:r>
                  <w:proofErr w:type="spellEnd"/>
                </w:p>
                <w:p w:rsidR="007E05FF" w:rsidRDefault="007E05FF"/>
              </w:txbxContent>
            </v:textbox>
          </v:roundrect>
        </w:pict>
      </w:r>
      <w:r w:rsidR="004C74C6">
        <w:rPr>
          <w:noProof/>
        </w:rPr>
        <w:pict>
          <v:roundrect id="_x0000_s1031" style="position:absolute;margin-left:329.25pt;margin-top:201.9pt;width:153.75pt;height:139.5pt;z-index:251662336" arcsize="10923f">
            <v:textbox>
              <w:txbxContent>
                <w:p w:rsidR="00E32656" w:rsidRDefault="00E32656">
                  <w:r>
                    <w:t xml:space="preserve">               </w:t>
                  </w:r>
                  <w:r w:rsidR="00AC6AE0">
                    <w:t>APPROVED</w:t>
                  </w:r>
                </w:p>
                <w:p w:rsidR="00E32656" w:rsidRDefault="00AC6AE0">
                  <w:proofErr w:type="spellStart"/>
                  <w:r>
                    <w:t>Stud</w:t>
                  </w:r>
                  <w:r w:rsidR="00E32656">
                    <w:t>Id</w:t>
                  </w:r>
                  <w:proofErr w:type="spellEnd"/>
                </w:p>
                <w:p w:rsidR="00E32656" w:rsidRDefault="00AC6AE0">
                  <w:proofErr w:type="spellStart"/>
                  <w:r>
                    <w:t>Office</w:t>
                  </w:r>
                  <w:r w:rsidR="00E32656">
                    <w:t>Id</w:t>
                  </w:r>
                  <w:proofErr w:type="spellEnd"/>
                </w:p>
                <w:p w:rsidR="00E32656" w:rsidRDefault="00AC6AE0">
                  <w:proofErr w:type="spellStart"/>
                  <w:r>
                    <w:t>Ap</w:t>
                  </w:r>
                  <w:r w:rsidR="00E32656">
                    <w:t>Date</w:t>
                  </w:r>
                  <w:proofErr w:type="spellEnd"/>
                </w:p>
                <w:p w:rsidR="00E32656" w:rsidRDefault="00E32656"/>
              </w:txbxContent>
            </v:textbox>
          </v:roundrect>
        </w:pict>
      </w:r>
      <w:r w:rsidR="004C74C6">
        <w:rPr>
          <w:noProof/>
        </w:rPr>
        <w:pict>
          <v:rect id="_x0000_s1034" style="position:absolute;margin-left:323.25pt;margin-top:18.15pt;width:15pt;height:48pt;z-index:251665408"/>
        </w:pict>
      </w:r>
      <w:r w:rsidR="004C74C6">
        <w:rPr>
          <w:noProof/>
        </w:rPr>
        <w:pict>
          <v:shape id="_x0000_s1033" type="#_x0000_t32" style="position:absolute;margin-left:233.25pt;margin-top:47.4pt;width:1in;height:18.75pt;flip:y;z-index:251664384" o:connectortype="straight"/>
        </w:pict>
      </w:r>
      <w:r w:rsidR="004C74C6">
        <w:rPr>
          <w:noProof/>
        </w:rPr>
        <w:pict>
          <v:shape id="_x0000_s1039" type="#_x0000_t32" style="position:absolute;margin-left:305.25pt;margin-top:33.9pt;width:18pt;height:13.5pt;flip:y;z-index:251668480" o:connectortype="straight"/>
        </w:pict>
      </w:r>
      <w:r w:rsidR="004C74C6">
        <w:rPr>
          <w:noProof/>
        </w:rPr>
        <w:pict>
          <v:shape id="_x0000_s1038" type="#_x0000_t32" style="position:absolute;margin-left:305.25pt;margin-top:47.4pt;width:18pt;height:3.75pt;z-index:251667456" o:connectortype="straight"/>
        </w:pict>
      </w:r>
      <w:r w:rsidR="004C74C6">
        <w:rPr>
          <w:noProof/>
        </w:rPr>
        <w:pict>
          <v:roundrect id="_x0000_s1030" style="position:absolute;margin-left:338.25pt;margin-top:4.65pt;width:128.25pt;height:104.25pt;z-index:251661312" arcsize="10923f">
            <v:textbox>
              <w:txbxContent>
                <w:p w:rsidR="00FA2F6B" w:rsidRDefault="00B760C0">
                  <w:r>
                    <w:t xml:space="preserve">    </w:t>
                  </w:r>
                  <w:r w:rsidR="00E32656">
                    <w:t xml:space="preserve">       </w:t>
                  </w:r>
                  <w:r w:rsidR="00AC6AE0">
                    <w:t>REQUEST</w:t>
                  </w:r>
                </w:p>
                <w:p w:rsidR="00B760C0" w:rsidRDefault="00AC6AE0">
                  <w:proofErr w:type="spellStart"/>
                  <w:r>
                    <w:t>Stud</w:t>
                  </w:r>
                  <w:r w:rsidR="00B760C0">
                    <w:t>Id</w:t>
                  </w:r>
                  <w:proofErr w:type="spellEnd"/>
                </w:p>
                <w:p w:rsidR="00B760C0" w:rsidRDefault="00AC6AE0">
                  <w:proofErr w:type="spellStart"/>
                  <w:r>
                    <w:t>Req</w:t>
                  </w:r>
                  <w:r w:rsidR="00E32656">
                    <w:t>Type</w:t>
                  </w:r>
                  <w:proofErr w:type="spellEnd"/>
                </w:p>
                <w:p w:rsidR="00B760C0" w:rsidRDefault="00AC6AE0">
                  <w:proofErr w:type="spellStart"/>
                  <w:r>
                    <w:t>RqD</w:t>
                  </w:r>
                  <w:r w:rsidR="00B760C0">
                    <w:t>ate</w:t>
                  </w:r>
                  <w:proofErr w:type="spellEnd"/>
                </w:p>
                <w:p w:rsidR="00B760C0" w:rsidRDefault="00B760C0"/>
              </w:txbxContent>
            </v:textbox>
          </v:roundrect>
        </w:pict>
      </w:r>
      <w:r w:rsidR="004C74C6">
        <w:rPr>
          <w:noProof/>
        </w:rPr>
        <w:pict>
          <v:roundrect id="_x0000_s1026" style="position:absolute;margin-left:-45pt;margin-top:-2.85pt;width:273.75pt;height:243pt;z-index:251658240" arcsize="10923f">
            <v:textbox>
              <w:txbxContent>
                <w:p w:rsidR="00E06349" w:rsidRDefault="00E06349" w:rsidP="00E06349">
                  <w:pPr>
                    <w:spacing w:line="240" w:lineRule="auto"/>
                  </w:pPr>
                  <w:r>
                    <w:t xml:space="preserve">                              </w:t>
                  </w:r>
                  <w:r w:rsidR="00FA2F6B">
                    <w:t xml:space="preserve">     </w:t>
                  </w:r>
                  <w:r>
                    <w:t>USERS</w:t>
                  </w:r>
                </w:p>
                <w:p w:rsidR="00E06349" w:rsidRDefault="00E06349" w:rsidP="00E06349">
                  <w:pPr>
                    <w:spacing w:line="240" w:lineRule="auto"/>
                  </w:pPr>
                  <w:proofErr w:type="spellStart"/>
                  <w:r>
                    <w:t>UserName</w:t>
                  </w:r>
                  <w:proofErr w:type="spellEnd"/>
                </w:p>
                <w:p w:rsidR="00E06349" w:rsidRDefault="00E06349" w:rsidP="00E06349">
                  <w:pPr>
                    <w:spacing w:line="240" w:lineRule="auto"/>
                  </w:pPr>
                  <w:proofErr w:type="spellStart"/>
                  <w:r>
                    <w:t>Fullname</w:t>
                  </w:r>
                  <w:proofErr w:type="spellEnd"/>
                </w:p>
                <w:p w:rsidR="00E06349" w:rsidRDefault="00E06349" w:rsidP="00E06349">
                  <w:pPr>
                    <w:spacing w:line="240" w:lineRule="auto"/>
                  </w:pPr>
                  <w:r>
                    <w:t>Password</w:t>
                  </w:r>
                </w:p>
                <w:p w:rsidR="00E06349" w:rsidRDefault="00E06349"/>
              </w:txbxContent>
            </v:textbox>
          </v:roundrect>
        </w:pict>
      </w:r>
      <w:r w:rsidR="004C74C6">
        <w:rPr>
          <w:noProof/>
        </w:rPr>
        <w:pict>
          <v:roundrect id="_x0000_s1029" style="position:absolute;margin-left:-21.75pt;margin-top:108.9pt;width:129pt;height:101.25pt;z-index:251660288" arcsize="10923f">
            <v:textbox>
              <w:txbxContent>
                <w:p w:rsidR="00FA2F6B" w:rsidRDefault="00FA2F6B" w:rsidP="00FA2F6B">
                  <w:pPr>
                    <w:spacing w:line="240" w:lineRule="auto"/>
                  </w:pPr>
                  <w:r>
                    <w:t xml:space="preserve">           O</w:t>
                  </w:r>
                  <w:r w:rsidR="00AC6AE0">
                    <w:t>FFICE</w:t>
                  </w:r>
                </w:p>
                <w:p w:rsidR="00FA2F6B" w:rsidRDefault="00AC6AE0" w:rsidP="00FA2F6B">
                  <w:pPr>
                    <w:spacing w:line="240" w:lineRule="auto"/>
                  </w:pPr>
                  <w:proofErr w:type="spellStart"/>
                  <w:r>
                    <w:t>Office</w:t>
                  </w:r>
                  <w:r w:rsidR="00FA2F6B">
                    <w:t>Id</w:t>
                  </w:r>
                  <w:proofErr w:type="spellEnd"/>
                </w:p>
                <w:p w:rsidR="00FA2F6B" w:rsidRDefault="00AC6AE0" w:rsidP="00FA2F6B">
                  <w:pPr>
                    <w:spacing w:line="240" w:lineRule="auto"/>
                  </w:pPr>
                  <w:r>
                    <w:t xml:space="preserve">Office </w:t>
                  </w:r>
                  <w:r w:rsidR="00FA2F6B">
                    <w:t>Name</w:t>
                  </w:r>
                </w:p>
                <w:p w:rsidR="00E32656" w:rsidRDefault="00E32656" w:rsidP="00FA2F6B">
                  <w:pPr>
                    <w:spacing w:line="240" w:lineRule="auto"/>
                  </w:pPr>
                  <w:proofErr w:type="spellStart"/>
                  <w:r>
                    <w:t>Privilage</w:t>
                  </w:r>
                  <w:proofErr w:type="spellEnd"/>
                </w:p>
                <w:p w:rsidR="00FA2F6B" w:rsidRDefault="00FA2F6B" w:rsidP="00FA2F6B">
                  <w:pPr>
                    <w:spacing w:line="240" w:lineRule="auto"/>
                  </w:pPr>
                </w:p>
              </w:txbxContent>
            </v:textbox>
          </v:roundrect>
        </w:pict>
      </w:r>
      <w:r w:rsidR="004C74C6">
        <w:rPr>
          <w:noProof/>
        </w:rPr>
        <w:pict>
          <v:roundrect id="_x0000_s1028" style="position:absolute;margin-left:111.75pt;margin-top:39.15pt;width:108pt;height:89.25pt;z-index:251659264" arcsize="10923f">
            <v:textbox>
              <w:txbxContent>
                <w:p w:rsidR="00E06349" w:rsidRDefault="00E06349" w:rsidP="00E06349">
                  <w:pPr>
                    <w:spacing w:line="240" w:lineRule="auto"/>
                  </w:pPr>
                  <w:r>
                    <w:t xml:space="preserve">       </w:t>
                  </w:r>
                  <w:r w:rsidR="00AC6AE0">
                    <w:t>STUDENTS</w:t>
                  </w:r>
                </w:p>
                <w:p w:rsidR="00E06349" w:rsidRDefault="00AC6AE0" w:rsidP="00E06349">
                  <w:pPr>
                    <w:spacing w:line="240" w:lineRule="auto"/>
                  </w:pPr>
                  <w:r>
                    <w:t>#</w:t>
                  </w:r>
                  <w:proofErr w:type="spellStart"/>
                  <w:r>
                    <w:t>Stud</w:t>
                  </w:r>
                  <w:r w:rsidR="00E06349">
                    <w:t>Id</w:t>
                  </w:r>
                  <w:proofErr w:type="spellEnd"/>
                </w:p>
                <w:p w:rsidR="00E06349" w:rsidRDefault="00195BC7" w:rsidP="00E06349">
                  <w:pPr>
                    <w:spacing w:line="240" w:lineRule="auto"/>
                  </w:pPr>
                  <w:proofErr w:type="spellStart"/>
                  <w:r>
                    <w:t>Institute</w:t>
                  </w:r>
                  <w:r w:rsidR="00AC6AE0">
                    <w:t>P</w:t>
                  </w:r>
                  <w:r w:rsidR="00E06349">
                    <w:t>ro</w:t>
                  </w:r>
                  <w:r>
                    <w:t>gram</w:t>
                  </w:r>
                  <w:proofErr w:type="spellEnd"/>
                </w:p>
              </w:txbxContent>
            </v:textbox>
          </v:roundrect>
        </w:pict>
      </w:r>
    </w:p>
    <w:sectPr w:rsidR="009E32BA" w:rsidSect="00C42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>
    <w:applyBreakingRules/>
  </w:compat>
  <w:rsids>
    <w:rsidRoot w:val="00E06349"/>
    <w:rsid w:val="000F5BC0"/>
    <w:rsid w:val="00195BC7"/>
    <w:rsid w:val="002D2F08"/>
    <w:rsid w:val="004C74C6"/>
    <w:rsid w:val="005D0EBE"/>
    <w:rsid w:val="006850F2"/>
    <w:rsid w:val="006B3BCD"/>
    <w:rsid w:val="00702740"/>
    <w:rsid w:val="00761F9D"/>
    <w:rsid w:val="007E05FF"/>
    <w:rsid w:val="008C7088"/>
    <w:rsid w:val="00AC6AE0"/>
    <w:rsid w:val="00B740D9"/>
    <w:rsid w:val="00B760C0"/>
    <w:rsid w:val="00C42EC8"/>
    <w:rsid w:val="00DE78E8"/>
    <w:rsid w:val="00E03AF5"/>
    <w:rsid w:val="00E06349"/>
    <w:rsid w:val="00E32656"/>
    <w:rsid w:val="00FA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3"/>
        <o:r id="V:Rule11" type="connector" idref="#_x0000_s1043"/>
        <o:r id="V:Rule12" type="connector" idref="#_x0000_s1038"/>
        <o:r id="V:Rule13" type="connector" idref="#_x0000_s1044"/>
        <o:r id="V:Rule14" type="connector" idref="#_x0000_s1045"/>
        <o:r id="V:Rule15" type="connector" idref="#_x0000_s1039"/>
        <o:r id="V:Rule17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60DB-5DFB-4D3B-8528-6549E18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4</cp:revision>
  <dcterms:created xsi:type="dcterms:W3CDTF">2019-06-29T12:08:00Z</dcterms:created>
  <dcterms:modified xsi:type="dcterms:W3CDTF">2019-07-01T14:03:00Z</dcterms:modified>
</cp:coreProperties>
</file>